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72" w:rsidRDefault="00204B56">
      <w:r w:rsidRPr="00D12038">
        <w:rPr>
          <w:b/>
        </w:rPr>
        <w:t>BIOLOGIA-</w:t>
      </w:r>
      <w:r w:rsidR="006B5AA3">
        <w:rPr>
          <w:b/>
        </w:rPr>
        <w:t xml:space="preserve">  klasa V</w:t>
      </w:r>
      <w:r w:rsidR="00A24DB6">
        <w:rPr>
          <w:b/>
        </w:rPr>
        <w:t>II</w:t>
      </w:r>
      <w:r w:rsidR="00967308">
        <w:rPr>
          <w:b/>
        </w:rPr>
        <w:t xml:space="preserve"> </w:t>
      </w:r>
      <w:r w:rsidR="00173F03">
        <w:rPr>
          <w:b/>
        </w:rPr>
        <w:t>b</w:t>
      </w:r>
      <w:r w:rsidRPr="00D12038">
        <w:rPr>
          <w:b/>
        </w:rPr>
        <w:t xml:space="preserve">                                                                         </w:t>
      </w:r>
      <w:r w:rsidR="00173F03" w:rsidRPr="00173F03">
        <w:t>04</w:t>
      </w:r>
      <w:r w:rsidR="00173F03">
        <w:t>.</w:t>
      </w:r>
      <w:r w:rsidRPr="00173F03">
        <w:t xml:space="preserve"> </w:t>
      </w:r>
      <w:r w:rsidR="00173F03">
        <w:t>05</w:t>
      </w:r>
      <w:r w:rsidR="00876A60">
        <w:t>.</w:t>
      </w:r>
      <w:r>
        <w:t>2020</w:t>
      </w:r>
      <w:r w:rsidR="00436405">
        <w:t xml:space="preserve"> </w:t>
      </w:r>
      <w:r>
        <w:t>rok</w:t>
      </w:r>
    </w:p>
    <w:p w:rsidR="00D12038" w:rsidRPr="00D12038" w:rsidRDefault="00D12038">
      <w:pPr>
        <w:rPr>
          <w:b/>
        </w:rPr>
      </w:pPr>
      <w:r w:rsidRPr="00D12038">
        <w:rPr>
          <w:b/>
        </w:rPr>
        <w:t>Dzisiejsze główne cele lekcji to:</w:t>
      </w:r>
    </w:p>
    <w:p w:rsidR="003C2639" w:rsidRDefault="00F432FB">
      <w:r>
        <w:t>-dowiesz się ,z jakich części składa się ucho</w:t>
      </w:r>
    </w:p>
    <w:p w:rsidR="003C2639" w:rsidRDefault="00F432FB">
      <w:r>
        <w:t>-poznasz funkcje poszczególnych elementów ucha</w:t>
      </w:r>
    </w:p>
    <w:p w:rsidR="00D12038" w:rsidRDefault="00F432FB">
      <w:r>
        <w:t xml:space="preserve">-wyjaśnisz ,w jaki sposób ucho odbiera </w:t>
      </w:r>
      <w:proofErr w:type="spellStart"/>
      <w:r>
        <w:t>dzwięki</w:t>
      </w:r>
      <w:proofErr w:type="spellEnd"/>
    </w:p>
    <w:p w:rsidR="003C2639" w:rsidRDefault="00F432FB">
      <w:r>
        <w:t>-poznasz jak działa zmysł równowagi</w:t>
      </w:r>
    </w:p>
    <w:p w:rsidR="00C27406" w:rsidRDefault="00C27406"/>
    <w:p w:rsidR="007D7DD2" w:rsidRDefault="00D12038" w:rsidP="007D7DD2">
      <w:pPr>
        <w:rPr>
          <w:b/>
        </w:rPr>
      </w:pPr>
      <w:r w:rsidRPr="00950D40">
        <w:rPr>
          <w:color w:val="FF0000"/>
        </w:rPr>
        <w:t>Proszę zapisać temat zajęć  w zeszycie przedmiotowym</w:t>
      </w:r>
      <w:r w:rsidRPr="00D12038">
        <w:rPr>
          <w:b/>
        </w:rPr>
        <w:t>:</w:t>
      </w:r>
      <w:r>
        <w:rPr>
          <w:b/>
        </w:rPr>
        <w:t xml:space="preserve"> </w:t>
      </w:r>
      <w:r w:rsidRPr="00D12038">
        <w:rPr>
          <w:b/>
        </w:rPr>
        <w:t>TEMA</w:t>
      </w:r>
      <w:r w:rsidR="00B5783D">
        <w:rPr>
          <w:b/>
        </w:rPr>
        <w:t xml:space="preserve"> </w:t>
      </w:r>
      <w:r w:rsidR="00A24DB6">
        <w:rPr>
          <w:b/>
        </w:rPr>
        <w:t>T:</w:t>
      </w:r>
      <w:r w:rsidR="00F432FB">
        <w:rPr>
          <w:b/>
        </w:rPr>
        <w:t xml:space="preserve"> Ucho- narząd słuchu i równowagi.</w:t>
      </w:r>
    </w:p>
    <w:p w:rsidR="003C2639" w:rsidRDefault="003C2639" w:rsidP="007D7DD2">
      <w:pPr>
        <w:rPr>
          <w:b/>
        </w:rPr>
      </w:pPr>
      <w:r>
        <w:rPr>
          <w:b/>
        </w:rPr>
        <w:t>Proszę przeczytać temat :Budowa i dzia</w:t>
      </w:r>
      <w:r w:rsidR="00F432FB">
        <w:rPr>
          <w:b/>
        </w:rPr>
        <w:t>łanie narządu wzroku:str.200-202</w:t>
      </w:r>
    </w:p>
    <w:p w:rsidR="003C2639" w:rsidRDefault="003C2639" w:rsidP="007D7DD2">
      <w:pPr>
        <w:rPr>
          <w:b/>
        </w:rPr>
      </w:pPr>
      <w:r>
        <w:rPr>
          <w:b/>
        </w:rPr>
        <w:t>Proszę również zapoznać się z tematem na stroni</w:t>
      </w:r>
      <w:r w:rsidR="00035481">
        <w:rPr>
          <w:b/>
        </w:rPr>
        <w:t xml:space="preserve">e </w:t>
      </w:r>
      <w:r w:rsidR="00035481" w:rsidRPr="00035481">
        <w:rPr>
          <w:b/>
        </w:rPr>
        <w:t>https://epodreczniki.pl/a/ucho---</w:t>
      </w:r>
      <w:proofErr w:type="spellStart"/>
      <w:r w:rsidR="00035481" w:rsidRPr="00035481">
        <w:rPr>
          <w:b/>
        </w:rPr>
        <w:t>narzad-sluchu-i-rownowagi</w:t>
      </w:r>
      <w:proofErr w:type="spellEnd"/>
      <w:r w:rsidR="00035481" w:rsidRPr="00035481">
        <w:rPr>
          <w:b/>
        </w:rPr>
        <w:t>/D12hc0UM9</w:t>
      </w:r>
    </w:p>
    <w:p w:rsidR="00A24DB6" w:rsidRDefault="00A24DB6" w:rsidP="00EF4454">
      <w:r>
        <w:rPr>
          <w:i/>
        </w:rPr>
        <w:t>Proszę zwrócić uwagę na schemat y, rysunki.</w:t>
      </w:r>
    </w:p>
    <w:p w:rsidR="007D7DD2" w:rsidRDefault="003C2639">
      <w:r>
        <w:t>Proszę zapisać notatkę do zeszytu ,narysować  rysunki</w:t>
      </w:r>
      <w:r w:rsidR="00820ACB">
        <w:t>:</w:t>
      </w:r>
    </w:p>
    <w:p w:rsidR="00820ACB" w:rsidRDefault="00820ACB">
      <w:pPr>
        <w:rPr>
          <w:b/>
        </w:rPr>
      </w:pPr>
      <w:r w:rsidRPr="00820ACB">
        <w:rPr>
          <w:b/>
        </w:rPr>
        <w:t>1.</w:t>
      </w:r>
      <w:r w:rsidR="00035481">
        <w:rPr>
          <w:b/>
        </w:rPr>
        <w:t>Budowa ucha</w:t>
      </w:r>
      <w:r w:rsidR="00886F2C">
        <w:rPr>
          <w:b/>
        </w:rPr>
        <w:t xml:space="preserve"> </w:t>
      </w:r>
      <w:r w:rsidR="00035481">
        <w:rPr>
          <w:b/>
        </w:rPr>
        <w:t>:</w:t>
      </w:r>
      <w:r w:rsidR="00886F2C">
        <w:rPr>
          <w:b/>
        </w:rPr>
        <w:t>Proszę dokładnie obejrzeć rysunek przedstawiający budowę ucha:</w:t>
      </w:r>
    </w:p>
    <w:p w:rsidR="00727259" w:rsidRDefault="0075491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20.5pt">
            <v:imagedata r:id="rId8" o:title="ucho"/>
          </v:shape>
        </w:pict>
      </w:r>
    </w:p>
    <w:p w:rsidR="00820ACB" w:rsidRDefault="00F444D4">
      <w:r w:rsidRPr="00F444D4">
        <w:rPr>
          <w:b/>
        </w:rPr>
        <w:t>a)ucho zewnętrzne</w:t>
      </w:r>
      <w:r>
        <w:t xml:space="preserve"> :małżowina uszna, przewód słuchowy zewnętrzny</w:t>
      </w:r>
    </w:p>
    <w:p w:rsidR="00F444D4" w:rsidRPr="00F917CA" w:rsidRDefault="00F444D4">
      <w:pPr>
        <w:rPr>
          <w:b/>
        </w:rPr>
      </w:pPr>
      <w:r w:rsidRPr="00F444D4">
        <w:rPr>
          <w:b/>
        </w:rPr>
        <w:t>b)ucho środkowe</w:t>
      </w:r>
      <w:r>
        <w:t xml:space="preserve"> :błona bębenkowa ,kosteczki słuchowe(młoteczek ,kowadełko, strzemiączko),trąbka słuchowa</w:t>
      </w:r>
    </w:p>
    <w:p w:rsidR="00565637" w:rsidRDefault="00F444D4" w:rsidP="00F444D4">
      <w:pPr>
        <w:spacing w:before="240"/>
      </w:pPr>
      <w:r w:rsidRPr="00F444D4">
        <w:rPr>
          <w:b/>
        </w:rPr>
        <w:t>c)ucho wewnętrzne</w:t>
      </w:r>
      <w:r>
        <w:t xml:space="preserve"> :błędnik kostny ,błędnik  błoniasty, przedsionek, ślimak, kanały półkoliste</w:t>
      </w:r>
    </w:p>
    <w:p w:rsidR="009A3E01" w:rsidRDefault="00886F2C">
      <w:pPr>
        <w:rPr>
          <w:b/>
        </w:rPr>
      </w:pPr>
      <w:r w:rsidRPr="00886F2C">
        <w:rPr>
          <w:b/>
        </w:rPr>
        <w:t>2.Odbieranie dźwięków.</w:t>
      </w:r>
    </w:p>
    <w:p w:rsidR="00886F2C" w:rsidRDefault="00886F2C">
      <w:pPr>
        <w:rPr>
          <w:b/>
        </w:rPr>
      </w:pPr>
      <w:r>
        <w:rPr>
          <w:b/>
        </w:rPr>
        <w:lastRenderedPageBreak/>
        <w:t>Proszę 2 razy obejrzeć  film przedstawiający proces odbierania dźwięków.</w:t>
      </w:r>
    </w:p>
    <w:p w:rsidR="00886F2C" w:rsidRDefault="004907FC">
      <w:pPr>
        <w:rPr>
          <w:b/>
        </w:rPr>
      </w:pPr>
      <w:hyperlink r:id="rId9" w:history="1">
        <w:r w:rsidR="00886F2C" w:rsidRPr="007F75AF">
          <w:rPr>
            <w:rStyle w:val="Hipercze"/>
            <w:b/>
          </w:rPr>
          <w:t>https://www.youtube.com/watch?v=ZkHO2ha7vLk</w:t>
        </w:r>
      </w:hyperlink>
    </w:p>
    <w:p w:rsidR="00886F2C" w:rsidRPr="00886F2C" w:rsidRDefault="00886F2C">
      <w:pPr>
        <w:rPr>
          <w:b/>
        </w:rPr>
      </w:pPr>
      <w:r>
        <w:rPr>
          <w:b/>
        </w:rPr>
        <w:t>3.Zmysłrównowagi.:Proszę obejrzeć film:</w:t>
      </w:r>
      <w:r w:rsidRPr="00886F2C">
        <w:t xml:space="preserve"> </w:t>
      </w:r>
      <w:r w:rsidRPr="00886F2C">
        <w:rPr>
          <w:b/>
        </w:rPr>
        <w:t>https://www.youtube.com/watch?v=eUr7KNOh2vA</w:t>
      </w:r>
    </w:p>
    <w:p w:rsidR="00F917CA" w:rsidRDefault="00F917CA" w:rsidP="009A3E01">
      <w:pPr>
        <w:rPr>
          <w:color w:val="000000" w:themeColor="text1"/>
        </w:rPr>
      </w:pPr>
      <w:r>
        <w:rPr>
          <w:color w:val="000000" w:themeColor="text1"/>
        </w:rPr>
        <w:t>Praca domowa</w:t>
      </w:r>
    </w:p>
    <w:p w:rsidR="00F917CA" w:rsidRDefault="00F917CA" w:rsidP="009A3E01">
      <w:pPr>
        <w:rPr>
          <w:color w:val="000000" w:themeColor="text1"/>
        </w:rPr>
      </w:pPr>
      <w:r>
        <w:rPr>
          <w:color w:val="000000" w:themeColor="text1"/>
        </w:rPr>
        <w:t>Proszę nauczyć się tematu:</w:t>
      </w:r>
      <w:r w:rsidR="00886F2C">
        <w:rPr>
          <w:color w:val="000000" w:themeColor="text1"/>
        </w:rPr>
        <w:t xml:space="preserve"> Ucho-narząd słuchu i równowagi str.200-202.</w:t>
      </w:r>
    </w:p>
    <w:p w:rsidR="00F917CA" w:rsidRPr="00F917CA" w:rsidRDefault="00F917CA" w:rsidP="009A3E01">
      <w:pPr>
        <w:rPr>
          <w:color w:val="000000" w:themeColor="text1"/>
        </w:rPr>
      </w:pPr>
    </w:p>
    <w:sectPr w:rsidR="00F917CA" w:rsidRPr="00F917CA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CE" w:rsidRDefault="003A0BCE" w:rsidP="009A3E01">
      <w:pPr>
        <w:spacing w:after="0" w:line="240" w:lineRule="auto"/>
      </w:pPr>
      <w:r>
        <w:separator/>
      </w:r>
    </w:p>
  </w:endnote>
  <w:endnote w:type="continuationSeparator" w:id="0">
    <w:p w:rsidR="003A0BCE" w:rsidRDefault="003A0BCE" w:rsidP="009A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CE" w:rsidRDefault="003A0BCE" w:rsidP="009A3E01">
      <w:pPr>
        <w:spacing w:after="0" w:line="240" w:lineRule="auto"/>
      </w:pPr>
      <w:r>
        <w:separator/>
      </w:r>
    </w:p>
  </w:footnote>
  <w:footnote w:type="continuationSeparator" w:id="0">
    <w:p w:rsidR="003A0BCE" w:rsidRDefault="003A0BCE" w:rsidP="009A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18C2"/>
    <w:multiLevelType w:val="hybridMultilevel"/>
    <w:tmpl w:val="E056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4B56"/>
    <w:rsid w:val="000170BF"/>
    <w:rsid w:val="00035481"/>
    <w:rsid w:val="00051C68"/>
    <w:rsid w:val="000826CA"/>
    <w:rsid w:val="00094C7B"/>
    <w:rsid w:val="00095F8F"/>
    <w:rsid w:val="00114F57"/>
    <w:rsid w:val="00132EB9"/>
    <w:rsid w:val="001475D3"/>
    <w:rsid w:val="00173F03"/>
    <w:rsid w:val="001932D5"/>
    <w:rsid w:val="001D4C53"/>
    <w:rsid w:val="00203E7A"/>
    <w:rsid w:val="00204B56"/>
    <w:rsid w:val="0025083F"/>
    <w:rsid w:val="0027480E"/>
    <w:rsid w:val="00284C89"/>
    <w:rsid w:val="00303F22"/>
    <w:rsid w:val="00304C16"/>
    <w:rsid w:val="00345860"/>
    <w:rsid w:val="00346C08"/>
    <w:rsid w:val="00374EDC"/>
    <w:rsid w:val="003762FE"/>
    <w:rsid w:val="003A0BCE"/>
    <w:rsid w:val="003C2639"/>
    <w:rsid w:val="00436405"/>
    <w:rsid w:val="00444F64"/>
    <w:rsid w:val="004616A3"/>
    <w:rsid w:val="004907FC"/>
    <w:rsid w:val="00565637"/>
    <w:rsid w:val="005F1F3A"/>
    <w:rsid w:val="00621ED2"/>
    <w:rsid w:val="00652268"/>
    <w:rsid w:val="006A2E11"/>
    <w:rsid w:val="006B5AA3"/>
    <w:rsid w:val="00727259"/>
    <w:rsid w:val="00746D78"/>
    <w:rsid w:val="00754914"/>
    <w:rsid w:val="007A12C1"/>
    <w:rsid w:val="007C165D"/>
    <w:rsid w:val="007D7DD2"/>
    <w:rsid w:val="008005F1"/>
    <w:rsid w:val="00802CCE"/>
    <w:rsid w:val="00820ACB"/>
    <w:rsid w:val="00876A60"/>
    <w:rsid w:val="00886F2C"/>
    <w:rsid w:val="00900E1B"/>
    <w:rsid w:val="00950D40"/>
    <w:rsid w:val="00967308"/>
    <w:rsid w:val="00990F51"/>
    <w:rsid w:val="00993E1E"/>
    <w:rsid w:val="009A3E01"/>
    <w:rsid w:val="009C2008"/>
    <w:rsid w:val="00A24DB6"/>
    <w:rsid w:val="00A8489B"/>
    <w:rsid w:val="00AB6602"/>
    <w:rsid w:val="00B17C4F"/>
    <w:rsid w:val="00B56198"/>
    <w:rsid w:val="00B5783D"/>
    <w:rsid w:val="00B65FB1"/>
    <w:rsid w:val="00B879D4"/>
    <w:rsid w:val="00BB1450"/>
    <w:rsid w:val="00BD79FF"/>
    <w:rsid w:val="00BF3756"/>
    <w:rsid w:val="00C27406"/>
    <w:rsid w:val="00C76501"/>
    <w:rsid w:val="00C77772"/>
    <w:rsid w:val="00C80A98"/>
    <w:rsid w:val="00CC6A07"/>
    <w:rsid w:val="00D12038"/>
    <w:rsid w:val="00D17FD7"/>
    <w:rsid w:val="00D20497"/>
    <w:rsid w:val="00D55EB3"/>
    <w:rsid w:val="00D6390E"/>
    <w:rsid w:val="00E872DB"/>
    <w:rsid w:val="00EC2B34"/>
    <w:rsid w:val="00EC520B"/>
    <w:rsid w:val="00EE1F88"/>
    <w:rsid w:val="00EF4454"/>
    <w:rsid w:val="00F03003"/>
    <w:rsid w:val="00F10BEA"/>
    <w:rsid w:val="00F432FB"/>
    <w:rsid w:val="00F444D4"/>
    <w:rsid w:val="00F76E4F"/>
    <w:rsid w:val="00F917CA"/>
    <w:rsid w:val="00F91BA1"/>
    <w:rsid w:val="00FB3013"/>
    <w:rsid w:val="00FD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A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3E01"/>
  </w:style>
  <w:style w:type="paragraph" w:styleId="Stopka">
    <w:name w:val="footer"/>
    <w:basedOn w:val="Normalny"/>
    <w:link w:val="StopkaZnak"/>
    <w:uiPriority w:val="99"/>
    <w:semiHidden/>
    <w:unhideWhenUsed/>
    <w:rsid w:val="009A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3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kHO2ha7vL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D496-84DB-4FB5-8880-F183550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3</cp:revision>
  <cp:lastPrinted>2020-03-24T17:12:00Z</cp:lastPrinted>
  <dcterms:created xsi:type="dcterms:W3CDTF">2020-05-03T10:10:00Z</dcterms:created>
  <dcterms:modified xsi:type="dcterms:W3CDTF">2020-05-03T10:11:00Z</dcterms:modified>
</cp:coreProperties>
</file>